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387" w:rsidRPr="00583B97" w:rsidRDefault="000F70F7" w:rsidP="000F70F7">
      <w:pPr>
        <w:shd w:val="clear" w:color="auto" w:fill="FFFFFF"/>
        <w:tabs>
          <w:tab w:val="left" w:leader="underscore" w:pos="-2977"/>
        </w:tabs>
        <w:spacing w:before="149"/>
        <w:ind w:left="3119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  <w:r w:rsidRPr="00583B97">
        <w:rPr>
          <w:rFonts w:ascii="Times New Roman" w:eastAsia="Times New Roman" w:hAnsi="Times New Roman" w:cs="Times New Roman"/>
          <w:sz w:val="22"/>
          <w:szCs w:val="22"/>
        </w:rPr>
        <w:t>Приложение №1</w:t>
      </w:r>
    </w:p>
    <w:p w:rsidR="000F70F7" w:rsidRDefault="000F70F7" w:rsidP="00E86387">
      <w:pPr>
        <w:pStyle w:val="a3"/>
        <w:shd w:val="clear" w:color="auto" w:fill="FFFFFF"/>
        <w:spacing w:line="360" w:lineRule="auto"/>
        <w:ind w:left="0"/>
        <w:jc w:val="center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bookmarkStart w:id="1" w:name="_Toc514917"/>
    </w:p>
    <w:p w:rsidR="00E86387" w:rsidRPr="00583B97" w:rsidRDefault="00E86387" w:rsidP="00E86387">
      <w:pPr>
        <w:pStyle w:val="a3"/>
        <w:shd w:val="clear" w:color="auto" w:fill="FFFFFF"/>
        <w:spacing w:line="360" w:lineRule="auto"/>
        <w:ind w:left="0"/>
        <w:jc w:val="center"/>
        <w:outlineLvl w:val="0"/>
        <w:rPr>
          <w:rFonts w:eastAsia="Times New Roman" w:cs="Times New Roman"/>
          <w:b/>
          <w:bCs/>
          <w:sz w:val="22"/>
          <w:szCs w:val="22"/>
          <w:lang w:val="ru-RU"/>
        </w:rPr>
      </w:pPr>
      <w:r w:rsidRPr="00583B97">
        <w:rPr>
          <w:rFonts w:eastAsia="Times New Roman" w:cs="Times New Roman"/>
          <w:b/>
          <w:bCs/>
          <w:sz w:val="22"/>
          <w:szCs w:val="22"/>
          <w:lang w:val="ru-RU"/>
        </w:rPr>
        <w:t xml:space="preserve">1.ОЦЕНКА КАЧЕСТВА УСЛОВИЙ ДЕЯТЕЛЬНОСТИ </w:t>
      </w:r>
      <w:bookmarkEnd w:id="1"/>
      <w:r w:rsidRPr="00583B97">
        <w:rPr>
          <w:rFonts w:eastAsia="Times New Roman" w:cs="Times New Roman"/>
          <w:b/>
          <w:bCs/>
          <w:sz w:val="22"/>
          <w:szCs w:val="22"/>
          <w:lang w:val="ru-RU"/>
        </w:rPr>
        <w:t>ООБРАЗОВАТЕЛЬНЫХ ОРГАНИЗАЦИЙ</w:t>
      </w:r>
    </w:p>
    <w:p w:rsidR="00E86387" w:rsidRPr="00583B97" w:rsidRDefault="00E86387" w:rsidP="00E86387">
      <w:pPr>
        <w:shd w:val="clear" w:color="auto" w:fill="FFFFFF"/>
        <w:spacing w:line="36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2" w:name="_Toc514918"/>
      <w:r w:rsidRPr="00583B97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Общая характеристика объектов независимой оценки качества условий осуществления </w:t>
      </w:r>
      <w:r w:rsidRPr="00583B97">
        <w:rPr>
          <w:rFonts w:ascii="Times New Roman" w:eastAsia="Times New Roman" w:hAnsi="Times New Roman" w:cs="Times New Roman"/>
          <w:b/>
          <w:bCs/>
          <w:sz w:val="22"/>
          <w:szCs w:val="22"/>
        </w:rPr>
        <w:t>образовательной деятельности</w:t>
      </w:r>
      <w:bookmarkEnd w:id="2"/>
    </w:p>
    <w:p w:rsidR="00E86387" w:rsidRPr="00583B97" w:rsidRDefault="00E86387" w:rsidP="00E86387">
      <w:pPr>
        <w:shd w:val="clear" w:color="auto" w:fill="FFFFFF"/>
        <w:spacing w:line="360" w:lineRule="auto"/>
        <w:ind w:firstLine="398"/>
        <w:jc w:val="both"/>
        <w:rPr>
          <w:rFonts w:eastAsia="Times New Roman"/>
          <w:sz w:val="22"/>
          <w:szCs w:val="22"/>
        </w:rPr>
      </w:pPr>
      <w:r w:rsidRPr="00583B97">
        <w:rPr>
          <w:rFonts w:ascii="Times New Roman" w:eastAsia="Times New Roman" w:hAnsi="Times New Roman" w:cs="Times New Roman"/>
          <w:sz w:val="22"/>
          <w:szCs w:val="22"/>
        </w:rPr>
        <w:t xml:space="preserve">Независимая оценка качества образовательной деятельности проведена в отношении </w:t>
      </w:r>
      <w:r w:rsidRPr="00583B97">
        <w:rPr>
          <w:rFonts w:ascii="Times New Roman" w:eastAsia="Times New Roman" w:hAnsi="Times New Roman" w:cs="Times New Roman"/>
          <w:bCs/>
          <w:sz w:val="22"/>
          <w:szCs w:val="22"/>
        </w:rPr>
        <w:t xml:space="preserve">образовательных организаций </w:t>
      </w:r>
      <w:r w:rsidRPr="00583B97">
        <w:rPr>
          <w:rFonts w:ascii="Times New Roman" w:eastAsia="Times New Roman" w:hAnsi="Times New Roman" w:cs="Times New Roman"/>
          <w:sz w:val="22"/>
          <w:szCs w:val="22"/>
        </w:rPr>
        <w:t xml:space="preserve">МО </w:t>
      </w:r>
      <w:proofErr w:type="spellStart"/>
      <w:r w:rsidRPr="00583B97">
        <w:rPr>
          <w:rFonts w:ascii="Times New Roman" w:eastAsia="Times New Roman" w:hAnsi="Times New Roman" w:cs="Times New Roman"/>
          <w:sz w:val="22"/>
          <w:szCs w:val="22"/>
        </w:rPr>
        <w:t>г.Махачкала</w:t>
      </w:r>
      <w:proofErr w:type="spellEnd"/>
      <w:r w:rsidRPr="00583B9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83B97">
        <w:rPr>
          <w:rFonts w:ascii="Times New Roman" w:eastAsia="Times New Roman" w:hAnsi="Times New Roman" w:cs="Times New Roman"/>
          <w:spacing w:val="-1"/>
          <w:sz w:val="22"/>
          <w:szCs w:val="22"/>
        </w:rPr>
        <w:t>В рамках данной НОКО было проведено а</w:t>
      </w:r>
      <w:r w:rsidRPr="00583B97">
        <w:rPr>
          <w:rFonts w:ascii="Times New Roman" w:eastAsia="Times New Roman" w:hAnsi="Times New Roman" w:cs="Times New Roman"/>
          <w:sz w:val="22"/>
          <w:szCs w:val="22"/>
        </w:rPr>
        <w:t xml:space="preserve">нкетирование руководителей и респондентов - родителей и обучающихся - для выявления позиций, мнений потребителей </w:t>
      </w:r>
      <w:proofErr w:type="gramStart"/>
      <w:r w:rsidRPr="00583B97">
        <w:rPr>
          <w:rFonts w:ascii="Times New Roman" w:eastAsia="Times New Roman" w:hAnsi="Times New Roman" w:cs="Times New Roman"/>
          <w:sz w:val="22"/>
          <w:szCs w:val="22"/>
        </w:rPr>
        <w:t>о качестве</w:t>
      </w:r>
      <w:proofErr w:type="gramEnd"/>
      <w:r w:rsidRPr="00583B97">
        <w:rPr>
          <w:rFonts w:ascii="Times New Roman" w:eastAsia="Times New Roman" w:hAnsi="Times New Roman" w:cs="Times New Roman"/>
          <w:sz w:val="22"/>
          <w:szCs w:val="22"/>
        </w:rPr>
        <w:t xml:space="preserve"> предоставляемых учреждениями профессионального образования, проведено дистанционное обследование сайтов ОО. </w:t>
      </w:r>
      <w:r w:rsidRPr="00583B97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В результате исследования обнаружены, оценены и представлены </w:t>
      </w:r>
      <w:r w:rsidRPr="00583B97">
        <w:rPr>
          <w:rFonts w:ascii="Times New Roman" w:eastAsia="Times New Roman" w:hAnsi="Times New Roman" w:cs="Times New Roman"/>
          <w:sz w:val="22"/>
          <w:szCs w:val="22"/>
        </w:rPr>
        <w:t>основные параметры качества условий осуществления образовательной деятельности ОО.</w:t>
      </w:r>
      <w:r w:rsidRPr="00583B97">
        <w:rPr>
          <w:rFonts w:eastAsia="Times New Roman"/>
          <w:sz w:val="22"/>
          <w:szCs w:val="22"/>
        </w:rPr>
        <w:t xml:space="preserve"> </w:t>
      </w:r>
    </w:p>
    <w:p w:rsidR="00E86387" w:rsidRPr="00583B97" w:rsidRDefault="00E86387" w:rsidP="00E86387">
      <w:pPr>
        <w:shd w:val="clear" w:color="auto" w:fill="FFFFFF"/>
        <w:ind w:left="619" w:right="288" w:hanging="221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583B97">
        <w:rPr>
          <w:rFonts w:ascii="Times New Roman" w:eastAsia="Times New Roman" w:hAnsi="Times New Roman" w:cs="Times New Roman"/>
          <w:spacing w:val="-1"/>
          <w:sz w:val="22"/>
          <w:szCs w:val="22"/>
        </w:rPr>
        <w:t>Таблица. – Образовательные организации</w:t>
      </w:r>
      <w:r w:rsidRPr="00583B97">
        <w:rPr>
          <w:rFonts w:ascii="Times New Roman" w:eastAsia="Times New Roman" w:hAnsi="Times New Roman" w:cs="Times New Roman"/>
          <w:sz w:val="22"/>
          <w:szCs w:val="22"/>
        </w:rPr>
        <w:t>, участвовавшие в независимой оценке качества образования</w:t>
      </w:r>
    </w:p>
    <w:p w:rsidR="00E86387" w:rsidRPr="00583B97" w:rsidRDefault="00E86387" w:rsidP="00E86387">
      <w:pPr>
        <w:spacing w:after="130" w:line="1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7"/>
        <w:tblW w:w="13546" w:type="dxa"/>
        <w:tblLayout w:type="fixed"/>
        <w:tblLook w:val="04A0" w:firstRow="1" w:lastRow="0" w:firstColumn="1" w:lastColumn="0" w:noHBand="0" w:noVBand="1"/>
      </w:tblPr>
      <w:tblGrid>
        <w:gridCol w:w="1670"/>
        <w:gridCol w:w="7574"/>
        <w:gridCol w:w="4302"/>
      </w:tblGrid>
      <w:tr w:rsidR="00E86387" w:rsidRPr="00583B97" w:rsidTr="006909E8">
        <w:trPr>
          <w:trHeight w:hRule="exact" w:val="779"/>
        </w:trPr>
        <w:tc>
          <w:tcPr>
            <w:tcW w:w="1670" w:type="dxa"/>
            <w:hideMark/>
          </w:tcPr>
          <w:p w:rsidR="00E86387" w:rsidRPr="00583B97" w:rsidRDefault="00E86387" w:rsidP="006909E8">
            <w:pPr>
              <w:shd w:val="clear" w:color="auto" w:fill="FFFFFF"/>
              <w:spacing w:line="274" w:lineRule="exact"/>
              <w:ind w:left="72" w:right="67" w:firstLine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583B97"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п/п</w:t>
            </w:r>
          </w:p>
        </w:tc>
        <w:tc>
          <w:tcPr>
            <w:tcW w:w="7574" w:type="dxa"/>
            <w:hideMark/>
          </w:tcPr>
          <w:p w:rsidR="00E86387" w:rsidRPr="00583B97" w:rsidRDefault="00E86387" w:rsidP="006909E8">
            <w:pPr>
              <w:shd w:val="clear" w:color="auto" w:fill="FFFFFF"/>
              <w:ind w:left="5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4302" w:type="dxa"/>
            <w:hideMark/>
          </w:tcPr>
          <w:p w:rsidR="00E86387" w:rsidRPr="00583B97" w:rsidRDefault="00E86387" w:rsidP="006909E8">
            <w:pPr>
              <w:shd w:val="clear" w:color="auto" w:fill="FFFFFF"/>
              <w:spacing w:line="274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Интегральное значение по совокупности общих критериев</w:t>
            </w:r>
          </w:p>
        </w:tc>
      </w:tr>
      <w:tr w:rsidR="00E86387" w:rsidRPr="00583B97" w:rsidTr="006909E8">
        <w:trPr>
          <w:trHeight w:hRule="exact" w:val="430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19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6,37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0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5,0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- Детский сад №86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4,73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2E482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83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4,2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3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4,24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 «Детский сад №77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4,2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 №70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4,0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4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3,84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№59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3,7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2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3,48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15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3,20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ДО «Центр детского творчества» 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73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2,8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-детский сад №7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2,75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3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2,57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1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1,67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- детский сад №22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1,2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1,0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-детский сад №44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1,0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№30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0,98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5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0,69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5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0,5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 №85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80,34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ДОУ  «Детский сад №67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8,74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Многопрофильная гимназия №13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7,75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Лицей №22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6,03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Гимназия №7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5,78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10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4,8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18 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4,14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«Гимназия №28 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3,40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школа №15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3,39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Многопрофильный лицей №5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3,3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31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3,14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школа №19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1,65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Гимназия №1" имени С. М. Омарова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1,4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2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0,6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14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0,3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Многопрофильная гимназия №56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70,3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Гимназия №11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9,58</w:t>
            </w:r>
          </w:p>
        </w:tc>
      </w:tr>
      <w:tr w:rsidR="00E86387" w:rsidRPr="00583B97" w:rsidTr="00C7479B">
        <w:trPr>
          <w:trHeight w:hRule="exact" w:val="704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 дополнительного образования детей «Муниципальный центр хореографического искусства – народный ансамбль «Асса»</w:t>
            </w:r>
          </w:p>
          <w:p w:rsidR="002E4821" w:rsidRPr="00583B97" w:rsidRDefault="002E4821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E4821" w:rsidRPr="00583B97" w:rsidRDefault="002E4821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FAB" w:rsidRPr="00583B97" w:rsidRDefault="006E5FAB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FAB" w:rsidRPr="00583B97" w:rsidRDefault="006E5FAB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9,5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Многопрофильный лицей №9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9,07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Гимназия №33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8,7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-школа №20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6,46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Многопрофильный лицей №3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5,79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34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5,29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16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5,2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44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4,81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48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4,02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r w:rsidR="000F70F7" w:rsidRPr="00583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"Средняя общеобразовательная школа №58"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3,58</w:t>
            </w:r>
          </w:p>
        </w:tc>
      </w:tr>
      <w:tr w:rsidR="00E86387" w:rsidRPr="00583B97" w:rsidTr="006909E8">
        <w:trPr>
          <w:trHeight w:hRule="exact" w:val="458"/>
        </w:trPr>
        <w:tc>
          <w:tcPr>
            <w:tcW w:w="1670" w:type="dxa"/>
          </w:tcPr>
          <w:p w:rsidR="00E86387" w:rsidRPr="00583B97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74" w:type="dxa"/>
            <w:vAlign w:val="bottom"/>
          </w:tcPr>
          <w:p w:rsidR="00E86387" w:rsidRPr="00583B9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МБОУ ДО детей «Детский Морской Центр «Алые паруса»</w:t>
            </w:r>
          </w:p>
        </w:tc>
        <w:tc>
          <w:tcPr>
            <w:tcW w:w="4302" w:type="dxa"/>
            <w:vAlign w:val="bottom"/>
          </w:tcPr>
          <w:p w:rsidR="00E86387" w:rsidRPr="00583B9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B97">
              <w:rPr>
                <w:rFonts w:ascii="Calibri" w:hAnsi="Calibri" w:cs="Calibri"/>
                <w:color w:val="000000"/>
                <w:sz w:val="22"/>
                <w:szCs w:val="22"/>
              </w:rPr>
              <w:t>60,03</w:t>
            </w:r>
          </w:p>
        </w:tc>
      </w:tr>
    </w:tbl>
    <w:p w:rsidR="00583B97" w:rsidRDefault="00583B97" w:rsidP="00583B9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E86387" w:rsidRPr="00583B97" w:rsidRDefault="00933570" w:rsidP="00583B97">
      <w:pPr>
        <w:jc w:val="right"/>
        <w:rPr>
          <w:rFonts w:ascii="Times New Roman" w:hAnsi="Times New Roman" w:cs="Times New Roman"/>
          <w:sz w:val="22"/>
          <w:szCs w:val="22"/>
        </w:rPr>
      </w:pPr>
      <w:r w:rsidRPr="00583B97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E86387" w:rsidRPr="00583B97" w:rsidRDefault="00E86387" w:rsidP="00B718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718BC" w:rsidRPr="00583B97" w:rsidRDefault="00E86387" w:rsidP="00B718BC">
      <w:pPr>
        <w:jc w:val="center"/>
        <w:rPr>
          <w:rFonts w:ascii="Times New Roman" w:hAnsi="Times New Roman" w:cs="Times New Roman"/>
          <w:sz w:val="22"/>
          <w:szCs w:val="22"/>
        </w:rPr>
      </w:pPr>
      <w:r w:rsidRPr="00583B97">
        <w:rPr>
          <w:rFonts w:ascii="Times New Roman" w:hAnsi="Times New Roman" w:cs="Times New Roman"/>
          <w:sz w:val="22"/>
          <w:szCs w:val="22"/>
        </w:rPr>
        <w:t>г</w:t>
      </w:r>
      <w:r w:rsidR="00B718BC" w:rsidRPr="00583B97">
        <w:rPr>
          <w:rFonts w:ascii="Times New Roman" w:hAnsi="Times New Roman" w:cs="Times New Roman"/>
          <w:sz w:val="22"/>
          <w:szCs w:val="22"/>
        </w:rPr>
        <w:t xml:space="preserve">. </w:t>
      </w:r>
      <w:r w:rsidR="008B5108" w:rsidRPr="00583B97">
        <w:rPr>
          <w:rFonts w:ascii="Times New Roman" w:hAnsi="Times New Roman" w:cs="Times New Roman"/>
          <w:sz w:val="22"/>
          <w:szCs w:val="22"/>
        </w:rPr>
        <w:t>Махачкала</w:t>
      </w:r>
    </w:p>
    <w:p w:rsidR="00B718BC" w:rsidRPr="00583B97" w:rsidRDefault="00B718BC" w:rsidP="00B718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718BC" w:rsidRPr="00583B97" w:rsidRDefault="00B718BC" w:rsidP="00B718BC">
      <w:pPr>
        <w:rPr>
          <w:rFonts w:ascii="Times New Roman" w:hAnsi="Times New Roman" w:cs="Times New Roman"/>
          <w:sz w:val="22"/>
          <w:szCs w:val="22"/>
        </w:rPr>
      </w:pPr>
      <w:r w:rsidRPr="00583B97">
        <w:rPr>
          <w:rFonts w:ascii="Times New Roman" w:hAnsi="Times New Roman" w:cs="Times New Roman"/>
          <w:sz w:val="22"/>
          <w:szCs w:val="22"/>
        </w:rPr>
        <w:t>По результатам проведенной НОК</w:t>
      </w:r>
      <w:r w:rsidR="00933570" w:rsidRPr="00583B97">
        <w:rPr>
          <w:rFonts w:ascii="Times New Roman" w:hAnsi="Times New Roman" w:cs="Times New Roman"/>
          <w:sz w:val="22"/>
          <w:szCs w:val="22"/>
        </w:rPr>
        <w:t>О</w:t>
      </w:r>
      <w:r w:rsidRPr="00583B97">
        <w:rPr>
          <w:rFonts w:ascii="Times New Roman" w:hAnsi="Times New Roman" w:cs="Times New Roman"/>
          <w:sz w:val="22"/>
          <w:szCs w:val="22"/>
        </w:rPr>
        <w:t xml:space="preserve"> выявлены и систематизированы проблемы ОО, </w:t>
      </w:r>
      <w:r w:rsidR="006822BE" w:rsidRPr="00583B97">
        <w:rPr>
          <w:rFonts w:ascii="Times New Roman" w:hAnsi="Times New Roman" w:cs="Times New Roman"/>
          <w:sz w:val="22"/>
          <w:szCs w:val="22"/>
        </w:rPr>
        <w:t>представленные</w:t>
      </w:r>
      <w:r w:rsidRPr="00583B97">
        <w:rPr>
          <w:rFonts w:ascii="Times New Roman" w:hAnsi="Times New Roman" w:cs="Times New Roman"/>
          <w:sz w:val="22"/>
          <w:szCs w:val="22"/>
        </w:rPr>
        <w:t xml:space="preserve"> в таблице. </w:t>
      </w:r>
    </w:p>
    <w:p w:rsidR="00B718BC" w:rsidRPr="00583B97" w:rsidRDefault="00B718BC" w:rsidP="00B718BC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B718BC" w:rsidRPr="00583B97" w:rsidRDefault="00B718BC" w:rsidP="00B718B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  <w:gridCol w:w="5387"/>
      </w:tblGrid>
      <w:tr w:rsidR="00B718BC" w:rsidRPr="00583B97" w:rsidTr="006502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Pr="00583B97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Pr="00583B97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бле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Pr="00583B97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650261" w:rsidRPr="00583B97" w:rsidTr="00650261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сть и доступность информации об организации</w:t>
            </w:r>
          </w:p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shd w:val="clear" w:color="auto" w:fill="FFFFFF"/>
              <w:spacing w:line="276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sz w:val="22"/>
                <w:szCs w:val="22"/>
              </w:rPr>
              <w:t>Наблюдается та или иная степень дефицита необходимой информации</w:t>
            </w:r>
            <w:r w:rsidRPr="00583B97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: </w:t>
            </w:r>
            <w:r w:rsidRPr="00583B97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 информация о ходе рассмотрения обращений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,</w:t>
            </w:r>
            <w:r w:rsidRPr="00583B97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в полной мере не используются возможности </w:t>
            </w:r>
            <w:r w:rsidRPr="00583B97">
              <w:rPr>
                <w:rFonts w:ascii="Times New Roman" w:eastAsia="Times New Roman" w:hAnsi="Times New Roman" w:cs="Times New Roman"/>
                <w:sz w:val="22"/>
                <w:szCs w:val="22"/>
              </w:rPr>
              <w:t>обратной связи пользователей с администрацией и педагогами О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Проводить систематическую работу по дополнению и обновлению информации</w:t>
            </w:r>
          </w:p>
          <w:p w:rsidR="00650261" w:rsidRPr="00583B97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о деятельности образовательных учреждений в сети Интернет.</w:t>
            </w:r>
          </w:p>
          <w:p w:rsidR="00650261" w:rsidRPr="00583B97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Обеспечить доступность информации на официальных сайтах учреждений</w:t>
            </w:r>
            <w:r w:rsidRPr="00583B9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</w:t>
            </w:r>
          </w:p>
          <w:p w:rsidR="00650261" w:rsidRPr="00583B97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Проводить</w:t>
            </w:r>
            <w:r w:rsidRPr="00583B9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мероприятия,</w:t>
            </w:r>
            <w:r w:rsidRPr="00583B9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направленные</w:t>
            </w:r>
          </w:p>
          <w:p w:rsidR="00650261" w:rsidRPr="00583B97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</w:pPr>
            <w:r w:rsidRPr="00583B97">
              <w:rPr>
                <w:rFonts w:asciiTheme="minorHAnsi" w:eastAsia="Times New Roman" w:hAnsiTheme="minorHAnsi" w:cs="Times New Roman" w:hint="eastAsia"/>
                <w:color w:val="000000"/>
                <w:sz w:val="22"/>
                <w:szCs w:val="22"/>
              </w:rPr>
              <w:t>н</w:t>
            </w: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а</w:t>
            </w:r>
            <w:r w:rsidRPr="00583B9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повышение</w:t>
            </w:r>
            <w:r w:rsidRPr="00583B9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компетенций</w:t>
            </w:r>
            <w:r w:rsidRPr="00583B9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583B97">
              <w:rPr>
                <w:rFonts w:ascii="yandex-sans" w:eastAsia="Times New Roman" w:hAnsi="yandex-sans" w:cs="Times New Roman"/>
                <w:color w:val="000000"/>
                <w:sz w:val="22"/>
                <w:szCs w:val="22"/>
              </w:rPr>
              <w:t>получателей услуг при использовании электронных ресурсов.</w:t>
            </w:r>
          </w:p>
        </w:tc>
      </w:tr>
      <w:tr w:rsidR="00650261" w:rsidRPr="00583B97" w:rsidTr="00650261">
        <w:trPr>
          <w:trHeight w:val="9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6662" w:type="dxa"/>
          </w:tcPr>
          <w:p w:rsidR="00650261" w:rsidRPr="00583B97" w:rsidRDefault="00650261" w:rsidP="006502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5387" w:type="dxa"/>
          </w:tcPr>
          <w:p w:rsidR="00650261" w:rsidRPr="00583B97" w:rsidRDefault="00650261" w:rsidP="006502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овать улучшить материально-техническую базу.</w:t>
            </w:r>
          </w:p>
          <w:p w:rsidR="00531FC2" w:rsidRPr="00583B97" w:rsidRDefault="00531FC2" w:rsidP="00531FC2">
            <w:pPr>
              <w:widowControl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>Создавать и развивать электронные интерактивные лаборатории.</w:t>
            </w:r>
          </w:p>
          <w:p w:rsidR="00531FC2" w:rsidRPr="00583B97" w:rsidRDefault="00531FC2" w:rsidP="00531FC2">
            <w:pPr>
              <w:widowControl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>Приобретать и создавать электронные учебники и учебные пособия (электронные образовательные ресурсы, доступ к информационным системам и информационно-телекоммуникационным сетям)</w:t>
            </w:r>
          </w:p>
          <w:p w:rsidR="00531FC2" w:rsidRPr="00583B97" w:rsidRDefault="00531FC2" w:rsidP="00531FC2">
            <w:pPr>
              <w:widowControl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>Обеспечить специализированные кабинеты по охране и укреплению здоровья (комнаты релаксации, психологической разгрузки и пр.) квалифицированными сотрудники согласно специальности.</w:t>
            </w:r>
          </w:p>
          <w:p w:rsidR="00531FC2" w:rsidRPr="00583B97" w:rsidRDefault="00531FC2" w:rsidP="00531FC2">
            <w:pPr>
              <w:widowControl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>Реализовывать в ОО большее количество дополнительных образовательных программ.</w:t>
            </w:r>
          </w:p>
          <w:p w:rsidR="00531FC2" w:rsidRPr="00583B97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>Сделать упор на программы естественнонаучной направленности</w:t>
            </w:r>
          </w:p>
          <w:p w:rsidR="00531FC2" w:rsidRPr="00583B97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 xml:space="preserve">Создать условия для полноценной </w:t>
            </w:r>
            <w:r w:rsidRPr="00583B9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истанционной работы.</w:t>
            </w:r>
          </w:p>
          <w:p w:rsidR="00531FC2" w:rsidRPr="00583B97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eastAsia="Times New Roman"/>
                <w:color w:val="000000"/>
                <w:sz w:val="22"/>
                <w:szCs w:val="22"/>
              </w:rPr>
              <w:t>Расширять  лаборатории и/или мастерские (объекты для проведения практических занятий).</w:t>
            </w:r>
          </w:p>
        </w:tc>
      </w:tr>
      <w:tr w:rsidR="00650261" w:rsidRPr="00583B97" w:rsidTr="0065026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Доступность услуг для инвалидов"</w:t>
            </w:r>
          </w:p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</w:tcPr>
          <w:p w:rsidR="00650261" w:rsidRPr="00583B97" w:rsidRDefault="00650261" w:rsidP="0065026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ОО плохо организован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650261" w:rsidRPr="00583B97" w:rsidRDefault="00650261" w:rsidP="0065026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</w:tcPr>
          <w:p w:rsidR="00650261" w:rsidRPr="00583B97" w:rsidRDefault="00650261" w:rsidP="0065026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ть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</w:t>
            </w:r>
            <w:r w:rsidR="00531FC2"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 ограничиваясь н</w:t>
            </w: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личие пандусов, поручней, </w:t>
            </w:r>
            <w:r w:rsidR="00531FC2"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 </w:t>
            </w: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шир</w:t>
            </w:r>
            <w:r w:rsidR="00531FC2"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ть</w:t>
            </w: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верны</w:t>
            </w:r>
            <w:r w:rsidR="00531FC2"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ем</w:t>
            </w:r>
            <w:r w:rsidR="00531FC2"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т.д.)</w:t>
            </w:r>
          </w:p>
          <w:p w:rsidR="00531FC2" w:rsidRPr="00583B97" w:rsidRDefault="00531FC2" w:rsidP="00531FC2">
            <w:pPr>
              <w:widowControl/>
              <w:autoSpaceDN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ширять базу специальных учебников, учебных пособий и дидактических материалов;</w:t>
            </w:r>
          </w:p>
          <w:p w:rsidR="00531FC2" w:rsidRPr="00583B97" w:rsidRDefault="00531FC2" w:rsidP="00531FC2">
            <w:pPr>
              <w:widowControl/>
              <w:autoSpaceDN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ивать обучающихся с ограниченными возможностями здоровья специальными техническими средствами обучения индивидуального пользования в постоянное пользование.</w:t>
            </w:r>
          </w:p>
          <w:p w:rsidR="00531FC2" w:rsidRPr="00583B97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ить в педагога(сотрудника) способного в ОО оказать обучающимся необходимую техническую помощь, услуги ассистента (помощника),</w:t>
            </w:r>
            <w:r w:rsidRPr="00583B9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0261" w:rsidRPr="00583B97" w:rsidTr="00650261">
        <w:trPr>
          <w:trHeight w:val="9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брожелательность и вежливость работников организации</w:t>
            </w:r>
          </w:p>
        </w:tc>
        <w:tc>
          <w:tcPr>
            <w:tcW w:w="6662" w:type="dxa"/>
          </w:tcPr>
          <w:p w:rsidR="00650261" w:rsidRPr="00583B97" w:rsidRDefault="00650261" w:rsidP="006502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высокая удовлетворенность вежливостью работников образовательной организации </w:t>
            </w:r>
          </w:p>
        </w:tc>
        <w:tc>
          <w:tcPr>
            <w:tcW w:w="5387" w:type="dxa"/>
          </w:tcPr>
          <w:p w:rsidR="00650261" w:rsidRPr="00583B97" w:rsidRDefault="00650261" w:rsidP="00650261">
            <w:pPr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83B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омендовать </w:t>
            </w:r>
            <w:r w:rsidRPr="00583B9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</w:t>
            </w:r>
          </w:p>
          <w:p w:rsidR="00650261" w:rsidRPr="00583B97" w:rsidRDefault="00650261" w:rsidP="006502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Рекомендовать продолжить работу по поддержанию высокого уровня компетентности и профессиональной этики работников</w:t>
            </w:r>
          </w:p>
        </w:tc>
      </w:tr>
      <w:tr w:rsidR="00650261" w:rsidRPr="00583B97" w:rsidTr="00650261">
        <w:trPr>
          <w:trHeight w:val="8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61" w:rsidRPr="00583B97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довлетворенность условиями 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ом респонденты высоко оценили изучаемый параметр и готовы рекомендовать данные учреждения</w:t>
            </w: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583B97" w:rsidRDefault="00650261" w:rsidP="00650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ивать на прежнем уровне качество условий предоставления образовательных услуг для сохранения имиджа организации</w:t>
            </w:r>
          </w:p>
        </w:tc>
      </w:tr>
    </w:tbl>
    <w:p w:rsidR="00ED1E66" w:rsidRPr="00583B97" w:rsidRDefault="00ED1E66">
      <w:pPr>
        <w:rPr>
          <w:sz w:val="22"/>
          <w:szCs w:val="22"/>
        </w:rPr>
      </w:pPr>
    </w:p>
    <w:p w:rsidR="008B5108" w:rsidRPr="00583B97" w:rsidRDefault="008B5108">
      <w:pPr>
        <w:rPr>
          <w:sz w:val="22"/>
          <w:szCs w:val="22"/>
        </w:rPr>
      </w:pPr>
    </w:p>
    <w:p w:rsidR="00583B97" w:rsidRPr="00583B97" w:rsidRDefault="00583B97">
      <w:pPr>
        <w:rPr>
          <w:sz w:val="22"/>
          <w:szCs w:val="22"/>
        </w:rPr>
      </w:pPr>
    </w:p>
    <w:p w:rsidR="00583B97" w:rsidRPr="00583B97" w:rsidRDefault="00583B97">
      <w:pPr>
        <w:rPr>
          <w:sz w:val="22"/>
          <w:szCs w:val="22"/>
        </w:rPr>
      </w:pPr>
    </w:p>
    <w:p w:rsidR="00583B97" w:rsidRPr="00583B97" w:rsidRDefault="00583B97">
      <w:pPr>
        <w:rPr>
          <w:sz w:val="22"/>
          <w:szCs w:val="22"/>
        </w:rPr>
      </w:pPr>
    </w:p>
    <w:p w:rsidR="00583B97" w:rsidRPr="00583B97" w:rsidRDefault="00583B97">
      <w:pPr>
        <w:rPr>
          <w:sz w:val="22"/>
          <w:szCs w:val="22"/>
        </w:rPr>
      </w:pPr>
    </w:p>
    <w:p w:rsidR="00583B97" w:rsidRPr="00583B97" w:rsidRDefault="00583B97">
      <w:pPr>
        <w:rPr>
          <w:sz w:val="22"/>
          <w:szCs w:val="22"/>
        </w:rPr>
      </w:pPr>
    </w:p>
    <w:p w:rsidR="00583B97" w:rsidRPr="00583B97" w:rsidRDefault="00583B97" w:rsidP="00583B9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3B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583B97" w:rsidRPr="00583B97" w:rsidRDefault="00583B97" w:rsidP="00583B9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учреждениям </w:t>
      </w:r>
      <w:r w:rsidRPr="00583B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зовательных организаций </w:t>
      </w:r>
      <w:r w:rsidRPr="00583B97">
        <w:rPr>
          <w:rFonts w:ascii="Times New Roman" w:eastAsia="Times New Roman" w:hAnsi="Times New Roman" w:cs="Times New Roman"/>
          <w:b/>
          <w:bCs/>
          <w:sz w:val="24"/>
          <w:szCs w:val="24"/>
        </w:rPr>
        <w:t>по повышению качества работы</w:t>
      </w:r>
    </w:p>
    <w:p w:rsidR="00583B97" w:rsidRPr="00583B97" w:rsidRDefault="00583B97" w:rsidP="00583B9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B97" w:rsidRPr="00583B97" w:rsidRDefault="00583B97" w:rsidP="00583B9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B9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екомендации по улучшению качества открытость и доступность информации об организации информирования через сайты ОО.</w:t>
      </w:r>
      <w:r w:rsidRPr="00583B97">
        <w:rPr>
          <w:sz w:val="24"/>
          <w:szCs w:val="24"/>
        </w:rPr>
        <w:t xml:space="preserve"> </w:t>
      </w:r>
    </w:p>
    <w:p w:rsidR="00583B97" w:rsidRPr="00583B97" w:rsidRDefault="00583B97" w:rsidP="00583B9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lang w:val="ru-RU"/>
        </w:rPr>
        <w:t xml:space="preserve">Информационные стенды </w:t>
      </w:r>
      <w:r w:rsidRPr="00583B97">
        <w:rPr>
          <w:rFonts w:cs="Times New Roman"/>
          <w:lang w:val="ru-RU"/>
        </w:rPr>
        <w:t>в помещениях организаций и с</w:t>
      </w:r>
      <w:r w:rsidRPr="00583B97">
        <w:rPr>
          <w:rFonts w:eastAsia="Times New Roman" w:cs="Times New Roman"/>
          <w:lang w:val="ru-RU"/>
        </w:rPr>
        <w:t>айты образовательных организаций подвергнуть внутреннему аудиту (содержательному и техническому) и по его результатам доработать с целью сведения к минимуму всех выявленных информационных дефицитов.</w:t>
      </w:r>
    </w:p>
    <w:p w:rsidR="00583B97" w:rsidRPr="00583B97" w:rsidRDefault="00583B97" w:rsidP="00583B9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lang w:val="ru-RU"/>
        </w:rPr>
        <w:t>Образовательным организациям систематизировать работу, способствующую воспитанию информационной культуры обучающихся и их родителей, по активизации имеющихся и привлечению новых пользователей сайта ОО.</w:t>
      </w:r>
    </w:p>
    <w:p w:rsidR="00583B97" w:rsidRPr="00583B97" w:rsidRDefault="00583B97" w:rsidP="00583B9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lang w:val="ru-RU"/>
        </w:rPr>
        <w:t>Технически и организационно обеспечить работу (оперативно и полноценно) электронного почтового адреса ОО формировать навыки и потребность дистанционного общения с потребителями услуг ОО.</w:t>
      </w:r>
    </w:p>
    <w:p w:rsidR="00583B97" w:rsidRPr="00583B97" w:rsidRDefault="00583B97" w:rsidP="00583B97">
      <w:pPr>
        <w:pStyle w:val="a3"/>
        <w:shd w:val="clear" w:color="auto" w:fill="FFFFFF"/>
        <w:autoSpaceDE w:val="0"/>
        <w:adjustRightInd w:val="0"/>
        <w:spacing w:line="360" w:lineRule="auto"/>
        <w:ind w:left="0" w:firstLine="709"/>
        <w:jc w:val="both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b/>
          <w:bCs/>
          <w:i/>
          <w:iCs/>
          <w:spacing w:val="-9"/>
          <w:lang w:val="ru-RU"/>
        </w:rPr>
        <w:t>Рекомендации по улучшению к</w:t>
      </w:r>
      <w:r w:rsidRPr="00583B97">
        <w:rPr>
          <w:rFonts w:eastAsia="Times New Roman" w:cs="Times New Roman"/>
          <w:b/>
          <w:bCs/>
          <w:i/>
          <w:iCs/>
          <w:lang w:val="ru-RU"/>
        </w:rPr>
        <w:t>омфортности условий предоставления услуг</w:t>
      </w:r>
    </w:p>
    <w:p w:rsidR="00583B97" w:rsidRPr="00583B97" w:rsidRDefault="00583B97" w:rsidP="00583B9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spacing w:val="-9"/>
          <w:lang w:val="ru-RU"/>
        </w:rPr>
        <w:t>На основании данных НОКО</w:t>
      </w:r>
      <w:r w:rsidRPr="00583B97">
        <w:rPr>
          <w:rFonts w:eastAsia="Times New Roman" w:cs="Times New Roman"/>
          <w:lang w:val="ru-RU"/>
        </w:rPr>
        <w:t>, разработать план действий по обеспечению условий безопасности и комфорта на территории и в зданиях образовательных организаций.</w:t>
      </w:r>
    </w:p>
    <w:p w:rsidR="00583B97" w:rsidRPr="00583B97" w:rsidRDefault="00583B97" w:rsidP="00583B9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spacing w:val="-2"/>
          <w:lang w:val="ru-RU"/>
        </w:rPr>
        <w:t>Продолжить работу по улучшению материально-технического (лабораторное оборудование, специализированные программы и пр.) и информационного обеспечения образовательных организаций.</w:t>
      </w:r>
      <w:r w:rsidRPr="00583B97">
        <w:rPr>
          <w:color w:val="000000"/>
          <w:lang w:val="ru-RU"/>
        </w:rPr>
        <w:t xml:space="preserve"> </w:t>
      </w:r>
    </w:p>
    <w:p w:rsidR="00583B97" w:rsidRPr="00583B97" w:rsidRDefault="00583B97" w:rsidP="00583B9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spacing w:val="-2"/>
          <w:lang w:val="ru-RU"/>
        </w:rPr>
        <w:t>Совершенствовать работу по поддержанию необходимых условий для охраны и укрепления здоровья (оборудованные спортивный и музыкальный залы, медицинский кабинет, кабинет психолого-педагогический разгрузки, столовая и т.п.).</w:t>
      </w:r>
      <w:r w:rsidRPr="00583B97">
        <w:rPr>
          <w:color w:val="000000"/>
          <w:lang w:val="ru-RU"/>
        </w:rPr>
        <w:t xml:space="preserve"> </w:t>
      </w:r>
    </w:p>
    <w:p w:rsidR="00583B97" w:rsidRPr="00583B97" w:rsidRDefault="00583B97" w:rsidP="00583B9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spacing w:val="-2"/>
          <w:lang w:val="ru-RU"/>
        </w:rPr>
        <w:t>усилить работу по развитию творческих интересов и способностей обучающихся, в том числе обеспечивая их участие в конкурсах, олимпиадах, смотрах, спортивных мероприятиях.</w:t>
      </w:r>
    </w:p>
    <w:p w:rsidR="00583B97" w:rsidRPr="00583B97" w:rsidRDefault="00583B97" w:rsidP="00583B9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lang w:val="ru-RU"/>
        </w:rPr>
        <w:t>Путем организации соцопросов выявлять основные проблемы учащихся связанные с получением услуг в ОО.</w:t>
      </w:r>
    </w:p>
    <w:p w:rsidR="00583B97" w:rsidRPr="00583B97" w:rsidRDefault="00583B97" w:rsidP="00583B97">
      <w:pPr>
        <w:shd w:val="clear" w:color="auto" w:fill="FFFFFF"/>
        <w:tabs>
          <w:tab w:val="left" w:pos="-2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83B97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Рекомендации по улучшению </w:t>
      </w:r>
      <w:r w:rsidRPr="00583B97">
        <w:rPr>
          <w:rFonts w:ascii="Times New Roman" w:eastAsia="Times New Roman" w:hAnsi="Times New Roman" w:cs="Times New Roman"/>
          <w:b/>
          <w:sz w:val="24"/>
          <w:szCs w:val="24"/>
        </w:rPr>
        <w:t>доступности услуг для инвалидов</w:t>
      </w:r>
    </w:p>
    <w:p w:rsidR="00583B97" w:rsidRPr="00583B97" w:rsidRDefault="00583B97" w:rsidP="00583B9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lang w:val="ru-RU"/>
        </w:rPr>
        <w:lastRenderedPageBreak/>
        <w:t>Путем улучшения материально-технической базы создавать доступную среду для обучающихся и посетителей с ограниченными возможностями здоровья (наличие пандусов, поручней, расширенных дверных проемов и пр. в соответствии с перечнем).</w:t>
      </w:r>
    </w:p>
    <w:p w:rsidR="00583B97" w:rsidRPr="00583B97" w:rsidRDefault="00583B97" w:rsidP="00583B9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color w:val="000000"/>
          <w:lang w:val="ru-RU"/>
        </w:rPr>
        <w:t>Разрабатывать, приобретать специализированное оборудование для индивидуального и группового пользования для лиц с ОВЗ.</w:t>
      </w:r>
    </w:p>
    <w:p w:rsidR="00583B97" w:rsidRPr="00583B97" w:rsidRDefault="00583B97" w:rsidP="00583B9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color w:val="000000"/>
          <w:lang w:val="ru-RU"/>
        </w:rPr>
        <w:t>Разрабатывать и приобретать специализированное программы и методики, в том числе и для дистанционного обучения, улучшающие условия доступа инвалидов к образованию.</w:t>
      </w:r>
    </w:p>
    <w:p w:rsidR="00583B97" w:rsidRPr="00583B97" w:rsidRDefault="00583B97" w:rsidP="00583B9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cs="Times New Roman"/>
          <w:spacing w:val="-2"/>
          <w:lang w:val="ru-RU"/>
        </w:rPr>
        <w:t>Обеспечивать возможность педагогам и сотрудникам овладевать методиками работы с лицами ОВЗ.</w:t>
      </w:r>
    </w:p>
    <w:p w:rsidR="00583B97" w:rsidRPr="00583B97" w:rsidRDefault="00583B97" w:rsidP="00583B9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B9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Рекомендации по повышению доброжелательность и вежливость работников организации</w:t>
      </w:r>
    </w:p>
    <w:p w:rsidR="00583B97" w:rsidRPr="00583B97" w:rsidRDefault="00583B97" w:rsidP="00583B97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textAlignment w:val="auto"/>
        <w:rPr>
          <w:rFonts w:cs="Times New Roman"/>
          <w:lang w:val="ru-RU"/>
        </w:rPr>
      </w:pPr>
      <w:r w:rsidRPr="00583B97">
        <w:rPr>
          <w:rFonts w:eastAsia="Times New Roman" w:cs="Times New Roman"/>
          <w:spacing w:val="-2"/>
          <w:lang w:val="ru-RU"/>
        </w:rPr>
        <w:t>Продолжить работу по поддержанию высокого уровня компетентности и профессиональной этики работников ОО.</w:t>
      </w:r>
    </w:p>
    <w:p w:rsidR="00583B97" w:rsidRPr="00583B97" w:rsidRDefault="00583B97" w:rsidP="00583B97">
      <w:pPr>
        <w:shd w:val="clear" w:color="auto" w:fill="FFFFFF"/>
        <w:tabs>
          <w:tab w:val="left" w:pos="12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B9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Рекомендации по повышению уровня </w:t>
      </w:r>
      <w:r w:rsidRPr="00583B97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и условиями оказания услуг образовательной организацией</w:t>
      </w:r>
    </w:p>
    <w:p w:rsidR="00583B97" w:rsidRPr="00583B97" w:rsidRDefault="00583B97" w:rsidP="00583B9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lang w:val="ru-RU"/>
        </w:rPr>
        <w:t>Довести информацию о результатах анкетирования до всех работников образовательных организаций.</w:t>
      </w:r>
    </w:p>
    <w:p w:rsidR="00583B97" w:rsidRPr="00583B97" w:rsidRDefault="00583B97" w:rsidP="00583B9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lang w:val="ru-RU"/>
        </w:rPr>
      </w:pPr>
      <w:r w:rsidRPr="00583B97">
        <w:rPr>
          <w:rFonts w:eastAsia="Times New Roman" w:cs="Times New Roman"/>
          <w:lang w:val="ru-RU"/>
        </w:rPr>
        <w:t>Продолжить работу по устранению выявленных дефицитов.</w:t>
      </w:r>
    </w:p>
    <w:p w:rsidR="00583B97" w:rsidRPr="00583B97" w:rsidRDefault="00583B97" w:rsidP="00583B9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bookmarkStart w:id="3" w:name="_Toc514940"/>
    </w:p>
    <w:bookmarkEnd w:id="3"/>
    <w:p w:rsidR="00583B97" w:rsidRPr="00583B97" w:rsidRDefault="00583B97" w:rsidP="00583B97">
      <w:pPr>
        <w:shd w:val="clear" w:color="auto" w:fill="FFFFFF"/>
        <w:ind w:right="288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3B97" w:rsidRPr="00583B97" w:rsidRDefault="00583B97" w:rsidP="00583B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5108" w:rsidRPr="00583B97" w:rsidRDefault="008B5108">
      <w:pPr>
        <w:rPr>
          <w:sz w:val="24"/>
          <w:szCs w:val="24"/>
        </w:rPr>
      </w:pPr>
    </w:p>
    <w:tbl>
      <w:tblPr>
        <w:tblStyle w:val="a7"/>
        <w:tblW w:w="16456" w:type="dxa"/>
        <w:tblLayout w:type="fixed"/>
        <w:tblLook w:val="04A0" w:firstRow="1" w:lastRow="0" w:firstColumn="1" w:lastColumn="0" w:noHBand="0" w:noVBand="1"/>
      </w:tblPr>
      <w:tblGrid>
        <w:gridCol w:w="675"/>
        <w:gridCol w:w="2665"/>
        <w:gridCol w:w="688"/>
        <w:gridCol w:w="688"/>
        <w:gridCol w:w="687"/>
        <w:gridCol w:w="499"/>
        <w:gridCol w:w="687"/>
        <w:gridCol w:w="562"/>
        <w:gridCol w:w="687"/>
        <w:gridCol w:w="499"/>
        <w:gridCol w:w="687"/>
        <w:gridCol w:w="499"/>
        <w:gridCol w:w="562"/>
        <w:gridCol w:w="687"/>
        <w:gridCol w:w="625"/>
        <w:gridCol w:w="562"/>
        <w:gridCol w:w="562"/>
        <w:gridCol w:w="562"/>
        <w:gridCol w:w="687"/>
        <w:gridCol w:w="687"/>
        <w:gridCol w:w="625"/>
        <w:gridCol w:w="687"/>
        <w:gridCol w:w="687"/>
      </w:tblGrid>
      <w:tr w:rsidR="006909E8" w:rsidRPr="00583B97" w:rsidTr="006909E8">
        <w:trPr>
          <w:trHeight w:val="9202"/>
        </w:trPr>
        <w:tc>
          <w:tcPr>
            <w:tcW w:w="675" w:type="dxa"/>
            <w:textDirection w:val="tbRl"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688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1 Интегральный критерий " Открытость и доступность информации об организации"</w:t>
            </w:r>
          </w:p>
        </w:tc>
        <w:tc>
          <w:tcPr>
            <w:tcW w:w="688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.1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Соответствие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ии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о деятельности образовательной организации, размещенной на общедоступных ресурсах,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перчню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нформации и требованиям к ней. 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2 показатель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, </w:t>
            </w:r>
            <w:proofErr w:type="spellStart"/>
            <w:proofErr w:type="gram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эл.почта</w:t>
            </w:r>
            <w:proofErr w:type="spellEnd"/>
            <w:proofErr w:type="gram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, эл. сервис.</w:t>
            </w:r>
          </w:p>
        </w:tc>
        <w:tc>
          <w:tcPr>
            <w:tcW w:w="499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3 показатель </w:t>
            </w:r>
            <w:proofErr w:type="gram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Доля участников образовательных отношений</w:t>
            </w:r>
            <w:proofErr w:type="gram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довлетворенных открытостью, полнотой и доступностью информации о деятельности образовательной организации размещенной на стендах, сайте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Интегральный критерий "Комфортность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уловий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едоставления услуг"</w:t>
            </w:r>
          </w:p>
        </w:tc>
        <w:tc>
          <w:tcPr>
            <w:tcW w:w="562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2.1 показатель  Обеспечение в организации комфортных условий для предоставления образовательных услуг: налич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2 показатель 2.2 Наличие возможностей развития творческих способностей и интересов обучающихся,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вулючая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х участие в конкурсах, олимпиадах, выставках, смотрах, спортивных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мерприятий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</w:tc>
        <w:tc>
          <w:tcPr>
            <w:tcW w:w="499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3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Доля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астников образовательных отношений удовлетворенных комфортностью условий </w:t>
            </w:r>
            <w:proofErr w:type="spell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нных</w:t>
            </w:r>
            <w:proofErr w:type="spell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слуг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3 Интегральный критерий " Доступность услуг для инвалидов"</w:t>
            </w:r>
          </w:p>
        </w:tc>
        <w:tc>
          <w:tcPr>
            <w:tcW w:w="499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1 </w:t>
            </w:r>
            <w:proofErr w:type="gram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 Оборудование</w:t>
            </w:r>
            <w:proofErr w:type="gram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рритории, прилегающей к образовательной организации и ее помещений с учетом доступности для инвалидов</w:t>
            </w:r>
          </w:p>
        </w:tc>
        <w:tc>
          <w:tcPr>
            <w:tcW w:w="562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2 </w:t>
            </w:r>
            <w:proofErr w:type="gramStart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 Обеспеченность</w:t>
            </w:r>
            <w:proofErr w:type="gramEnd"/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разовательной организации условиями доступности, позволяющих инвалидам получать образовательные услуги наравне с другими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3 показатель Доля участников образовательных отношений удовлетворенных доступностью образовательных услуг для инвалидов.</w:t>
            </w:r>
          </w:p>
        </w:tc>
        <w:tc>
          <w:tcPr>
            <w:tcW w:w="625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 Интегральный критерий  "Доброжелательность и вежливость работников организации"</w:t>
            </w:r>
          </w:p>
        </w:tc>
        <w:tc>
          <w:tcPr>
            <w:tcW w:w="562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.1 показатель  Доля участников образовательных отношений, удовлетворенных вежливостью работников образовательной организации.</w:t>
            </w:r>
          </w:p>
        </w:tc>
        <w:tc>
          <w:tcPr>
            <w:tcW w:w="562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4.2 </w:t>
            </w: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показательДол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 образовательных отношений, удовлетворенных вежливостью работников образовательной организации </w:t>
            </w: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обеспечивающх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непосредственное оказание образовательных услуг.</w:t>
            </w:r>
          </w:p>
        </w:tc>
        <w:tc>
          <w:tcPr>
            <w:tcW w:w="562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.3 показатель  Доля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 Интегральный критерий "Удовлетворенность условиями оказания услуг"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показатель 5.1 Доля участников образовательных отношений, готовых рекомендовать образовательную организацию родственникам, знакомым.</w:t>
            </w:r>
          </w:p>
        </w:tc>
        <w:tc>
          <w:tcPr>
            <w:tcW w:w="625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показатель 5.2 Доля участников образовательных отношений, удовлетворенных удобством графика работы образовательной организации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показатель 5.3 Доля участников образовательных отношений, удовлетворенных в целом условиями оказания образовательных услуг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583B97" w:rsidRDefault="006909E8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ОБЩИЙ ИНТЕГРАЛЬНЫЙ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СР ЗНАЧ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6,0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5,3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9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5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8,20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СТ. ОТКЛОН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6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9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8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8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8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8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8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5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ИНИМ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0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1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0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6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7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0,0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АКСИМ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99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7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5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8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7,0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0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7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9,5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МБУДО «Центр детского творчества» 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5,73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6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99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5,6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6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10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9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8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7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0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8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9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7,0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995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96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1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3,11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 дополнительного образования детей «Муниципальный центр хореографического искусства – народный ансамбль «Асса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43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2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2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50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1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3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3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30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0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5,2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9,5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ий Морской Центр «Алые паруса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19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49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8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2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0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0,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18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8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0,0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Гимнази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№1" имени С. М. Омарова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95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8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7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2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4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3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55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1,4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2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297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1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0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3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60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0,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8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0,6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Многопрофильный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лицей №3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7545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0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1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3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3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0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5,79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Многопрофильный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лицей №5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3161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8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2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6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4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6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9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3,3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Гимнази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№7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641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683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2833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22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172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65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7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6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1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2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5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5,77594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Многопрофильный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лицей №9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918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8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2933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8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153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7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44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1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09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32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29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1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46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1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9,0726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10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389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683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927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4557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8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4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80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7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1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1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02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4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4,8172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Гимнази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№11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167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34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3416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0382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903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683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8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8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56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9,58084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Многопрофильна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гимназия №13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8369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31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5,6416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71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384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13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38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7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0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0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84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09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46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7,74704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14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2569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31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4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88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171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95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3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44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6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3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3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11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9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73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0,3584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15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0809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31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8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489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377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9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562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3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32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23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1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2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02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1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3,3884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16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2753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76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34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417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043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9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0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2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0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2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38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9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5,2115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18 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6227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8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679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34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852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0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8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17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7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5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52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56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2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4,14218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19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389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32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642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099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08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7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5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86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09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8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8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1,6518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-школа №20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4845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34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8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4445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894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539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7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573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683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3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09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09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1,5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18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6,4598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Лицей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№22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238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80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30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153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5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4,59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9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72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3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2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1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6,0317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«</w:t>
            </w:r>
            <w:proofErr w:type="gram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Гимнази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№28 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7802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27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3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169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13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6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28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7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0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0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47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73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1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3,3991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31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175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665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85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73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01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97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49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7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5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5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8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3,1411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Гимнази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№33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8881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8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405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0382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9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99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1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0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4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47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11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4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8,76184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34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201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052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9189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1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33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6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1,20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46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5,2858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44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7281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16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9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49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96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6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0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2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30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2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0,11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7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9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4,806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48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579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18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11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978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2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49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567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6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6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1,93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73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4,018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Многопрофильна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гимназия №5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402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71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087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453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8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23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106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236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33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8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5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52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1,02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00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73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0,3185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ОУ"Средняя</w:t>
            </w:r>
            <w:proofErr w:type="spellEnd"/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 №58"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198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385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192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64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,894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7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0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73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3,1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2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65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3,57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2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628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5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7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3,481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3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19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4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1,022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4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88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2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7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01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7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2,823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-детский сад №7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6,948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9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2,748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15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3,19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19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54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5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1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1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6,370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- детский сад №22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62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0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3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1,210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 - детский сад№30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0,98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33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88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3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3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2,573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35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9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4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9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0,693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41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7,952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45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1,67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-детский сад №44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5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1,02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 xml:space="preserve">МБДОУ «Детский сад 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45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,2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8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,3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,3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 - детский сад№59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3,71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 «Детский сад №67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19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9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7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8,742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 - детский сад №70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292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4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4,005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73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79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7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5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0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8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3,109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 «Детский сад №77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292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2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4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9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0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6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4,208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83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61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8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7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4,256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 - Детский сад №85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71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7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1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0,342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ЦРР- Детский сад №86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,5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1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4,726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90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,11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1666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666667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0,2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5,06267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93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62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2,03333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533333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48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,9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4,23733</w:t>
            </w:r>
          </w:p>
        </w:tc>
      </w:tr>
      <w:tr w:rsidR="006909E8" w:rsidRPr="00583B97" w:rsidTr="006909E8">
        <w:trPr>
          <w:trHeight w:val="300"/>
        </w:trPr>
        <w:tc>
          <w:tcPr>
            <w:tcW w:w="675" w:type="dxa"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66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94»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8,624</w:t>
            </w:r>
          </w:p>
        </w:tc>
        <w:tc>
          <w:tcPr>
            <w:tcW w:w="688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5,1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499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9,92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4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562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625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583B97" w:rsidRDefault="006909E8" w:rsidP="00812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B97">
              <w:rPr>
                <w:rFonts w:ascii="Times New Roman" w:hAnsi="Times New Roman" w:cs="Times New Roman"/>
                <w:sz w:val="22"/>
                <w:szCs w:val="22"/>
              </w:rPr>
              <w:t>83,844</w:t>
            </w:r>
          </w:p>
        </w:tc>
      </w:tr>
    </w:tbl>
    <w:p w:rsidR="008B5108" w:rsidRPr="00583B97" w:rsidRDefault="008B5108">
      <w:pPr>
        <w:rPr>
          <w:sz w:val="22"/>
          <w:szCs w:val="22"/>
        </w:rPr>
      </w:pPr>
    </w:p>
    <w:sectPr w:rsidR="008B5108" w:rsidRPr="00583B97" w:rsidSect="0047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668" w:rsidRDefault="00807668" w:rsidP="00E86387">
      <w:r>
        <w:separator/>
      </w:r>
    </w:p>
  </w:endnote>
  <w:endnote w:type="continuationSeparator" w:id="0">
    <w:p w:rsidR="00807668" w:rsidRDefault="00807668" w:rsidP="00E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F7" w:rsidRDefault="000F70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650718"/>
      <w:docPartObj>
        <w:docPartGallery w:val="Page Numbers (Bottom of Page)"/>
        <w:docPartUnique/>
      </w:docPartObj>
    </w:sdtPr>
    <w:sdtEndPr/>
    <w:sdtContent>
      <w:p w:rsidR="000F70F7" w:rsidRDefault="000F70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BE">
          <w:rPr>
            <w:noProof/>
          </w:rPr>
          <w:t>5</w:t>
        </w:r>
        <w:r>
          <w:fldChar w:fldCharType="end"/>
        </w:r>
      </w:p>
    </w:sdtContent>
  </w:sdt>
  <w:p w:rsidR="000F70F7" w:rsidRDefault="000F70F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F7" w:rsidRDefault="000F70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668" w:rsidRDefault="00807668" w:rsidP="00E86387">
      <w:r>
        <w:separator/>
      </w:r>
    </w:p>
  </w:footnote>
  <w:footnote w:type="continuationSeparator" w:id="0">
    <w:p w:rsidR="00807668" w:rsidRDefault="00807668" w:rsidP="00E8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F7" w:rsidRDefault="000F70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F7" w:rsidRDefault="000F70F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F7" w:rsidRDefault="000F70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48FC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853B0A"/>
    <w:multiLevelType w:val="hybridMultilevel"/>
    <w:tmpl w:val="55F4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F6"/>
    <w:multiLevelType w:val="hybridMultilevel"/>
    <w:tmpl w:val="871482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A5A00"/>
    <w:multiLevelType w:val="hybridMultilevel"/>
    <w:tmpl w:val="0CAA1020"/>
    <w:lvl w:ilvl="0" w:tplc="3F48FC9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310B"/>
    <w:multiLevelType w:val="hybridMultilevel"/>
    <w:tmpl w:val="4C444C62"/>
    <w:lvl w:ilvl="0" w:tplc="D6E80D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D5766"/>
    <w:multiLevelType w:val="hybridMultilevel"/>
    <w:tmpl w:val="5538D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D2CA4"/>
    <w:multiLevelType w:val="singleLevel"/>
    <w:tmpl w:val="B17C5AB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DD2881"/>
    <w:multiLevelType w:val="hybridMultilevel"/>
    <w:tmpl w:val="41860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3A3158"/>
    <w:multiLevelType w:val="hybridMultilevel"/>
    <w:tmpl w:val="87543684"/>
    <w:lvl w:ilvl="0" w:tplc="3F48FC9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89E"/>
    <w:multiLevelType w:val="hybridMultilevel"/>
    <w:tmpl w:val="0FDC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E0073"/>
    <w:multiLevelType w:val="hybridMultilevel"/>
    <w:tmpl w:val="B9B87C9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 w15:restartNumberingAfterBreak="0">
    <w:nsid w:val="49ED3A6A"/>
    <w:multiLevelType w:val="singleLevel"/>
    <w:tmpl w:val="118ED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15F31"/>
    <w:multiLevelType w:val="hybridMultilevel"/>
    <w:tmpl w:val="627498B6"/>
    <w:lvl w:ilvl="0" w:tplc="5E8CBC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2AD9"/>
    <w:multiLevelType w:val="hybridMultilevel"/>
    <w:tmpl w:val="5B3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5CA3"/>
    <w:multiLevelType w:val="multilevel"/>
    <w:tmpl w:val="D8A832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Times New Roman" w:hAnsi="Times New Roman" w:cs="Times New Roman" w:hint="default"/>
        <w:b/>
        <w:sz w:val="26"/>
      </w:rPr>
    </w:lvl>
  </w:abstractNum>
  <w:abstractNum w:abstractNumId="16" w15:restartNumberingAfterBreak="0">
    <w:nsid w:val="5F04561B"/>
    <w:multiLevelType w:val="hybridMultilevel"/>
    <w:tmpl w:val="0B36783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 w15:restartNumberingAfterBreak="0">
    <w:nsid w:val="60EB73A8"/>
    <w:multiLevelType w:val="hybridMultilevel"/>
    <w:tmpl w:val="9E3A8F28"/>
    <w:lvl w:ilvl="0" w:tplc="375A001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5872FC5"/>
    <w:multiLevelType w:val="hybridMultilevel"/>
    <w:tmpl w:val="867E123E"/>
    <w:lvl w:ilvl="0" w:tplc="19064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0FE86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08222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CE7F6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B5D4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46CD2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CD068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2C95E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A8F116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ED47A9"/>
    <w:multiLevelType w:val="hybridMultilevel"/>
    <w:tmpl w:val="E29ABB44"/>
    <w:lvl w:ilvl="0" w:tplc="3F48FC9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CB10A1"/>
    <w:multiLevelType w:val="hybridMultilevel"/>
    <w:tmpl w:val="5552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4779BC"/>
    <w:multiLevelType w:val="hybridMultilevel"/>
    <w:tmpl w:val="ECF8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6BE8"/>
    <w:multiLevelType w:val="hybridMultilevel"/>
    <w:tmpl w:val="D510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36D6"/>
    <w:multiLevelType w:val="multilevel"/>
    <w:tmpl w:val="C2FE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37F23FE"/>
    <w:multiLevelType w:val="hybridMultilevel"/>
    <w:tmpl w:val="E24C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A0374"/>
    <w:multiLevelType w:val="hybridMultilevel"/>
    <w:tmpl w:val="1D081C44"/>
    <w:lvl w:ilvl="0" w:tplc="FBC431F4">
      <w:start w:val="65535"/>
      <w:numFmt w:val="bullet"/>
      <w:lvlText w:val="•"/>
      <w:lvlJc w:val="left"/>
      <w:pPr>
        <w:ind w:left="15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6" w15:restartNumberingAfterBreak="0">
    <w:nsid w:val="77276BF0"/>
    <w:multiLevelType w:val="hybridMultilevel"/>
    <w:tmpl w:val="3842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735B"/>
    <w:multiLevelType w:val="hybridMultilevel"/>
    <w:tmpl w:val="C0E0DCF2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8" w15:restartNumberingAfterBreak="0">
    <w:nsid w:val="7F937B85"/>
    <w:multiLevelType w:val="multilevel"/>
    <w:tmpl w:val="2F1C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7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311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11"/>
  </w:num>
  <w:num w:numId="10">
    <w:abstractNumId w:val="16"/>
  </w:num>
  <w:num w:numId="11">
    <w:abstractNumId w:val="27"/>
  </w:num>
  <w:num w:numId="12">
    <w:abstractNumId w:val="28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14"/>
  </w:num>
  <w:num w:numId="18">
    <w:abstractNumId w:val="26"/>
  </w:num>
  <w:num w:numId="19">
    <w:abstractNumId w:val="3"/>
  </w:num>
  <w:num w:numId="20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9"/>
  </w:num>
  <w:num w:numId="23">
    <w:abstractNumId w:val="4"/>
  </w:num>
  <w:num w:numId="24">
    <w:abstractNumId w:val="23"/>
  </w:num>
  <w:num w:numId="25">
    <w:abstractNumId w:val="12"/>
  </w:num>
  <w:num w:numId="26">
    <w:abstractNumId w:val="15"/>
  </w:num>
  <w:num w:numId="27">
    <w:abstractNumId w:val="1"/>
  </w:num>
  <w:num w:numId="28">
    <w:abstractNumId w:val="24"/>
  </w:num>
  <w:num w:numId="29">
    <w:abstractNumId w:val="13"/>
  </w:num>
  <w:num w:numId="30">
    <w:abstractNumId w:val="19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D8A"/>
    <w:rsid w:val="00095DF9"/>
    <w:rsid w:val="000C26FF"/>
    <w:rsid w:val="000C6722"/>
    <w:rsid w:val="000D0185"/>
    <w:rsid w:val="000F3671"/>
    <w:rsid w:val="000F70F7"/>
    <w:rsid w:val="0010297A"/>
    <w:rsid w:val="00152068"/>
    <w:rsid w:val="0016286C"/>
    <w:rsid w:val="001905A9"/>
    <w:rsid w:val="001D1B15"/>
    <w:rsid w:val="001E1619"/>
    <w:rsid w:val="0021784E"/>
    <w:rsid w:val="002E4821"/>
    <w:rsid w:val="003000C4"/>
    <w:rsid w:val="003C2681"/>
    <w:rsid w:val="004307EC"/>
    <w:rsid w:val="00473C26"/>
    <w:rsid w:val="004D514A"/>
    <w:rsid w:val="00531FC2"/>
    <w:rsid w:val="00583B97"/>
    <w:rsid w:val="005D7031"/>
    <w:rsid w:val="00614EA3"/>
    <w:rsid w:val="00650261"/>
    <w:rsid w:val="00661128"/>
    <w:rsid w:val="006822BE"/>
    <w:rsid w:val="00685D8A"/>
    <w:rsid w:val="006909E8"/>
    <w:rsid w:val="006E5FAB"/>
    <w:rsid w:val="00752DE7"/>
    <w:rsid w:val="00754515"/>
    <w:rsid w:val="00807668"/>
    <w:rsid w:val="00812E9D"/>
    <w:rsid w:val="00887134"/>
    <w:rsid w:val="008B5108"/>
    <w:rsid w:val="00933570"/>
    <w:rsid w:val="009C5E40"/>
    <w:rsid w:val="00A02A5B"/>
    <w:rsid w:val="00A225F4"/>
    <w:rsid w:val="00A52DB8"/>
    <w:rsid w:val="00AF19DF"/>
    <w:rsid w:val="00AF481A"/>
    <w:rsid w:val="00B718BC"/>
    <w:rsid w:val="00BF551A"/>
    <w:rsid w:val="00C7479B"/>
    <w:rsid w:val="00C8434F"/>
    <w:rsid w:val="00CA370C"/>
    <w:rsid w:val="00CC2AB2"/>
    <w:rsid w:val="00D06DE0"/>
    <w:rsid w:val="00DA5BF6"/>
    <w:rsid w:val="00DD3B77"/>
    <w:rsid w:val="00E71EB2"/>
    <w:rsid w:val="00E86387"/>
    <w:rsid w:val="00EC1024"/>
    <w:rsid w:val="00ED1E66"/>
    <w:rsid w:val="00F8452A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3B734-9D51-4728-9E37-210AE908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B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C4"/>
    <w:pPr>
      <w:keepNext/>
      <w:keepLines/>
      <w:suppressAutoHyphens/>
      <w:autoSpaceDE/>
      <w:adjustRightInd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87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638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C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3000C4"/>
    <w:pPr>
      <w:suppressAutoHyphens/>
      <w:autoSpaceDE/>
      <w:adjustRightInd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TOC Heading"/>
    <w:basedOn w:val="1"/>
    <w:next w:val="a"/>
    <w:uiPriority w:val="39"/>
    <w:unhideWhenUsed/>
    <w:qFormat/>
    <w:rsid w:val="003000C4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  <w:lang w:val="ru-RU" w:eastAsia="ru-RU" w:bidi="ar-SA"/>
    </w:rPr>
  </w:style>
  <w:style w:type="character" w:styleId="a5">
    <w:name w:val="Hyperlink"/>
    <w:basedOn w:val="a0"/>
    <w:uiPriority w:val="99"/>
    <w:unhideWhenUsed/>
    <w:rsid w:val="008B510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B5108"/>
    <w:rPr>
      <w:color w:val="954F72"/>
      <w:u w:val="single"/>
    </w:rPr>
  </w:style>
  <w:style w:type="paragraph" w:customStyle="1" w:styleId="xl66">
    <w:name w:val="xl66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7">
    <w:name w:val="xl67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8">
    <w:name w:val="xl68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69">
    <w:name w:val="xl69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70">
    <w:name w:val="xl70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1">
    <w:name w:val="xl71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2">
    <w:name w:val="xl72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3">
    <w:name w:val="xl73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4">
    <w:name w:val="xl74"/>
    <w:basedOn w:val="a"/>
    <w:rsid w:val="008B510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5">
    <w:name w:val="xl75"/>
    <w:basedOn w:val="a"/>
    <w:rsid w:val="008B5108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6">
    <w:name w:val="xl76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7">
    <w:name w:val="xl77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8">
    <w:name w:val="xl78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9">
    <w:name w:val="xl79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table" w:styleId="a7">
    <w:name w:val="Table Grid"/>
    <w:basedOn w:val="a1"/>
    <w:uiPriority w:val="39"/>
    <w:rsid w:val="008B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863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86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E86387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E86387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E8638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38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6387"/>
  </w:style>
  <w:style w:type="table" w:customStyle="1" w:styleId="13">
    <w:name w:val="Сетка таблицы1"/>
    <w:basedOn w:val="a1"/>
    <w:next w:val="a7"/>
    <w:uiPriority w:val="59"/>
    <w:rsid w:val="00E863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863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86387"/>
    <w:rPr>
      <w:rFonts w:eastAsiaTheme="minorEastAsia"/>
      <w:lang w:eastAsia="ru-RU"/>
    </w:rPr>
  </w:style>
  <w:style w:type="paragraph" w:styleId="af0">
    <w:name w:val="No Spacing"/>
    <w:uiPriority w:val="1"/>
    <w:qFormat/>
    <w:rsid w:val="00E86387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E863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Табл2"/>
    <w:basedOn w:val="a"/>
    <w:link w:val="22"/>
    <w:qFormat/>
    <w:rsid w:val="00E86387"/>
    <w:pPr>
      <w:jc w:val="center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22">
    <w:name w:val="Табл2 Знак"/>
    <w:link w:val="21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"/>
    <w:link w:val="-1"/>
    <w:qFormat/>
    <w:rsid w:val="00E86387"/>
    <w:pPr>
      <w:numPr>
        <w:numId w:val="19"/>
      </w:numPr>
      <w:tabs>
        <w:tab w:val="left" w:pos="993"/>
      </w:tabs>
      <w:spacing w:before="120" w:after="60"/>
      <w:jc w:val="both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E8638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uiPriority w:val="99"/>
    <w:unhideWhenUsed/>
    <w:rsid w:val="00E86387"/>
    <w:pPr>
      <w:ind w:firstLine="720"/>
      <w:jc w:val="both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E86387"/>
    <w:rPr>
      <w:vertAlign w:val="superscript"/>
    </w:rPr>
  </w:style>
  <w:style w:type="paragraph" w:customStyle="1" w:styleId="msonormal0">
    <w:name w:val="msonormal"/>
    <w:basedOn w:val="a"/>
    <w:rsid w:val="00E863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86387"/>
    <w:pPr>
      <w:widowControl/>
      <w:shd w:val="clear" w:color="000000" w:fill="FCE4D6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E86387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6387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DF56-DF7A-4A57-BB72-D438E28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 часть</dc:creator>
  <cp:lastModifiedBy>Admin</cp:lastModifiedBy>
  <cp:revision>19</cp:revision>
  <cp:lastPrinted>2019-03-13T07:30:00Z</cp:lastPrinted>
  <dcterms:created xsi:type="dcterms:W3CDTF">2019-02-18T08:18:00Z</dcterms:created>
  <dcterms:modified xsi:type="dcterms:W3CDTF">2019-11-13T12:41:00Z</dcterms:modified>
</cp:coreProperties>
</file>